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  <w:tc>
          <w:tcPr>
            <w:tcW w:w="2250" w:type="dxa"/>
            <w:vAlign w:val="center"/>
          </w:tcPr>
          <w:p w:rsidR="003E1A5D" w:rsidRPr="00B70547" w:rsidRDefault="000875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</w:tr>
    </w:tbl>
    <w:p w:rsidR="00DE0C81" w:rsidRDefault="004156B9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ussell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ly Childhood Connections</w:t>
            </w:r>
          </w:p>
        </w:tc>
        <w:tc>
          <w:tcPr>
            <w:tcW w:w="2855" w:type="dxa"/>
            <w:vAlign w:val="center"/>
          </w:tcPr>
          <w:p w:rsidR="00123036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30</w:t>
            </w:r>
          </w:p>
          <w:p w:rsidR="004156B9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9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23036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4156B9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ly Childhood Connections</w:t>
            </w:r>
          </w:p>
        </w:tc>
        <w:tc>
          <w:tcPr>
            <w:tcW w:w="2855" w:type="dxa"/>
            <w:vAlign w:val="center"/>
          </w:tcPr>
          <w:p w:rsidR="004156B9" w:rsidRDefault="004156B9" w:rsidP="004156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3-2430</w:t>
            </w:r>
          </w:p>
          <w:p w:rsidR="00123036" w:rsidRPr="00C13495" w:rsidRDefault="004156B9" w:rsidP="004156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9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4156B9" w:rsidP="004156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4156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4156B9" w:rsidRDefault="004156B9" w:rsidP="004156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4156B9" w:rsidP="004156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4156B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4156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4156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4156B9" w:rsidRPr="00C13495" w:rsidRDefault="004156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tl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4156B9">
        <w:rPr>
          <w:rFonts w:ascii="Arial" w:hAnsi="Arial" w:cs="Arial"/>
          <w:b/>
          <w:sz w:val="40"/>
          <w:szCs w:val="32"/>
        </w:rPr>
        <w:lastRenderedPageBreak/>
        <w:t>Russell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ussell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83-6433</w:t>
            </w:r>
          </w:p>
          <w:p w:rsidR="004156B9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89 W. Luray Street</w:t>
            </w:r>
          </w:p>
          <w:p w:rsidR="004156B9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, KS 67665</w:t>
            </w:r>
          </w:p>
          <w:p w:rsidR="004156B9" w:rsidRPr="00C13495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countyhealthdept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dway District 15</w:t>
            </w:r>
          </w:p>
          <w:p w:rsidR="004156B9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2-444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4156B9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4156B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 Public Library</w:t>
            </w:r>
          </w:p>
        </w:tc>
        <w:tc>
          <w:tcPr>
            <w:tcW w:w="2880" w:type="dxa"/>
            <w:vAlign w:val="center"/>
          </w:tcPr>
          <w:p w:rsidR="00162060" w:rsidRDefault="004156B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83-2742</w:t>
            </w:r>
          </w:p>
          <w:p w:rsidR="004156B9" w:rsidRPr="00C13495" w:rsidRDefault="004156B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publiclibrary.com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4156B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 County Emergency Management</w:t>
            </w:r>
          </w:p>
        </w:tc>
        <w:tc>
          <w:tcPr>
            <w:tcW w:w="2880" w:type="dxa"/>
            <w:vAlign w:val="center"/>
          </w:tcPr>
          <w:p w:rsidR="00162060" w:rsidRDefault="004156B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83-5100</w:t>
            </w:r>
          </w:p>
          <w:p w:rsidR="004156B9" w:rsidRPr="00C13495" w:rsidRDefault="004156B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russellco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4156B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156B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 Area Chamber of Commerce</w:t>
            </w:r>
          </w:p>
        </w:tc>
        <w:tc>
          <w:tcPr>
            <w:tcW w:w="2880" w:type="dxa"/>
            <w:vAlign w:val="center"/>
          </w:tcPr>
          <w:p w:rsidR="00162060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83-6960</w:t>
            </w:r>
          </w:p>
          <w:p w:rsidR="009C6460" w:rsidRPr="00C13495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ussell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 Regional Hospital</w:t>
            </w:r>
          </w:p>
        </w:tc>
        <w:tc>
          <w:tcPr>
            <w:tcW w:w="2880" w:type="dxa"/>
            <w:vAlign w:val="center"/>
          </w:tcPr>
          <w:p w:rsidR="00162060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83-4859</w:t>
            </w:r>
          </w:p>
          <w:p w:rsidR="009C6460" w:rsidRPr="00C13495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ussell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9C6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R, inpatient services, laboratory, outpatient services, radiology, rehabilitation, respiratory therapy, physicians clinic, and specialty clinic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5A" w:rsidRDefault="00D0415A" w:rsidP="00430446">
      <w:r>
        <w:separator/>
      </w:r>
    </w:p>
  </w:endnote>
  <w:endnote w:type="continuationSeparator" w:id="0">
    <w:p w:rsidR="00D0415A" w:rsidRDefault="00D0415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5A" w:rsidRDefault="00D0415A" w:rsidP="00430446">
      <w:r>
        <w:separator/>
      </w:r>
    </w:p>
  </w:footnote>
  <w:footnote w:type="continuationSeparator" w:id="0">
    <w:p w:rsidR="00D0415A" w:rsidRDefault="00D0415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875F1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156B9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9C6460"/>
    <w:rsid w:val="00A86A6E"/>
    <w:rsid w:val="00A94FA8"/>
    <w:rsid w:val="00AB34C2"/>
    <w:rsid w:val="00B21EF8"/>
    <w:rsid w:val="00B70547"/>
    <w:rsid w:val="00B938E9"/>
    <w:rsid w:val="00C13495"/>
    <w:rsid w:val="00CF102E"/>
    <w:rsid w:val="00D0415A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1E39C-121C-4D65-9E17-2F06EB2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6:24:00Z</dcterms:created>
  <dcterms:modified xsi:type="dcterms:W3CDTF">2015-06-30T18:07:00Z</dcterms:modified>
</cp:coreProperties>
</file>